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027B70" w:rsidRDefault="00E02CA0" w:rsidP="00027B7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FEX 2019</w:t>
            </w:r>
            <w:r w:rsidR="00C85793" w:rsidRPr="00C85793">
              <w:rPr>
                <w:b/>
                <w:sz w:val="20"/>
                <w:szCs w:val="20"/>
              </w:rPr>
              <w:t xml:space="preserve"> </w:t>
            </w:r>
            <w:r w:rsidR="007C180A" w:rsidRPr="00EE79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7.05 – 10.05</w:t>
            </w:r>
            <w:r w:rsidR="00027B70">
              <w:rPr>
                <w:b/>
                <w:sz w:val="20"/>
                <w:szCs w:val="20"/>
                <w:lang w:val="en-US"/>
              </w:rPr>
              <w:t>.2019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2734A0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2734A0" w:rsidRPr="00E02CA0" w:rsidRDefault="00D542BE" w:rsidP="002734A0"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D542BE" w:rsidP="00D647D6">
            <w:pPr>
              <w:rPr>
                <w:sz w:val="20"/>
                <w:szCs w:val="20"/>
              </w:rPr>
            </w:pP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2CA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E02CA0" w:rsidRDefault="00494F78" w:rsidP="00E02CA0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2C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2CA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2CA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D542BE" w:rsidP="007B4121">
            <w:pPr>
              <w:rPr>
                <w:b/>
                <w:sz w:val="20"/>
                <w:szCs w:val="20"/>
                <w:lang w:val="en-US"/>
              </w:rPr>
            </w:pP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D542BE" w:rsidP="007B4121">
            <w:pPr>
              <w:rPr>
                <w:b/>
                <w:sz w:val="20"/>
                <w:szCs w:val="20"/>
                <w:lang w:val="en-US"/>
              </w:rPr>
            </w:pP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D542BE" w:rsidP="007B4121">
            <w:pPr>
              <w:rPr>
                <w:b/>
                <w:sz w:val="20"/>
                <w:szCs w:val="20"/>
              </w:rPr>
            </w:pP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 w:rsidRPr="00D542B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EE795D">
    <w:pPr>
      <w:pStyle w:val="Header"/>
    </w:pPr>
    <w:r w:rsidRPr="00EE795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41148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7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27B70"/>
    <w:rsid w:val="00086CB8"/>
    <w:rsid w:val="000B20E6"/>
    <w:rsid w:val="000E1691"/>
    <w:rsid w:val="000F0A8F"/>
    <w:rsid w:val="000F3043"/>
    <w:rsid w:val="001C4D8F"/>
    <w:rsid w:val="002427E7"/>
    <w:rsid w:val="002734A0"/>
    <w:rsid w:val="00280620"/>
    <w:rsid w:val="002B15EC"/>
    <w:rsid w:val="003E1413"/>
    <w:rsid w:val="00405FA1"/>
    <w:rsid w:val="00483C9D"/>
    <w:rsid w:val="00483DDD"/>
    <w:rsid w:val="00494F78"/>
    <w:rsid w:val="004B755A"/>
    <w:rsid w:val="005559B7"/>
    <w:rsid w:val="005E37FE"/>
    <w:rsid w:val="006843F9"/>
    <w:rsid w:val="006E4E89"/>
    <w:rsid w:val="006E78A5"/>
    <w:rsid w:val="00722258"/>
    <w:rsid w:val="007C180A"/>
    <w:rsid w:val="008668F3"/>
    <w:rsid w:val="008958B5"/>
    <w:rsid w:val="008D3DDF"/>
    <w:rsid w:val="008D48FA"/>
    <w:rsid w:val="008F6AEF"/>
    <w:rsid w:val="00A0233D"/>
    <w:rsid w:val="00A345D6"/>
    <w:rsid w:val="00A66AE6"/>
    <w:rsid w:val="00B150E7"/>
    <w:rsid w:val="00C4426E"/>
    <w:rsid w:val="00C85793"/>
    <w:rsid w:val="00D542BE"/>
    <w:rsid w:val="00D647D6"/>
    <w:rsid w:val="00DB6E5C"/>
    <w:rsid w:val="00DE7576"/>
    <w:rsid w:val="00E02CA0"/>
    <w:rsid w:val="00E201BD"/>
    <w:rsid w:val="00EA3232"/>
    <w:rsid w:val="00EB066E"/>
    <w:rsid w:val="00EE795D"/>
    <w:rsid w:val="00F12C8F"/>
    <w:rsid w:val="00F6208A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5B5A-E47C-4653-9E55-D01CBE9B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fotinaki</cp:lastModifiedBy>
  <cp:revision>5</cp:revision>
  <dcterms:created xsi:type="dcterms:W3CDTF">2018-10-09T07:38:00Z</dcterms:created>
  <dcterms:modified xsi:type="dcterms:W3CDTF">2018-12-10T13:41:00Z</dcterms:modified>
</cp:coreProperties>
</file>